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28-2023-Q-Q_1575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任丘市恒泰工程材料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任丘市麻家坞镇北马庄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任丘市麻家坞镇北马庄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中空锚杆、接地端子、钢筋套筒、脚手架（需资质许可除外）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34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147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